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BF94" w14:textId="64D4506E" w:rsidR="00754A18" w:rsidRPr="00754A18" w:rsidRDefault="008344B0" w:rsidP="00754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 w:themeColor="text1"/>
          <w:sz w:val="24"/>
          <w:szCs w:val="24"/>
          <w:lang w:eastAsia="cs-CZ"/>
        </w:rPr>
      </w:pPr>
      <w:r w:rsidRPr="000337CF">
        <w:rPr>
          <w:b/>
          <w:sz w:val="28"/>
          <w:szCs w:val="28"/>
          <w:lang w:val="en-US"/>
        </w:rPr>
        <w:t xml:space="preserve">STARS </w:t>
      </w:r>
      <w:r w:rsidR="000337CF">
        <w:rPr>
          <w:b/>
          <w:sz w:val="28"/>
          <w:szCs w:val="28"/>
          <w:lang w:val="en-US"/>
        </w:rPr>
        <w:t>IN</w:t>
      </w:r>
      <w:r w:rsidR="00554F90" w:rsidRPr="000337CF">
        <w:rPr>
          <w:b/>
          <w:sz w:val="24"/>
          <w:szCs w:val="24"/>
          <w:lang w:val="en-US"/>
        </w:rPr>
        <w:t xml:space="preserve"> </w:t>
      </w:r>
      <w:r w:rsidR="00554F90" w:rsidRPr="000337CF">
        <w:rPr>
          <w:b/>
          <w:sz w:val="28"/>
          <w:szCs w:val="28"/>
          <w:lang w:val="en-US"/>
        </w:rPr>
        <w:t>NEHVIZDY 2022</w:t>
      </w:r>
      <w:r w:rsidR="000337CF" w:rsidRPr="000337CF">
        <w:rPr>
          <w:b/>
          <w:sz w:val="28"/>
          <w:szCs w:val="28"/>
          <w:lang w:val="en-US"/>
        </w:rPr>
        <w:t xml:space="preserve"> START LIST</w:t>
      </w:r>
    </w:p>
    <w:p w14:paraId="5D426D13" w14:textId="77777777" w:rsidR="00C1313E" w:rsidRDefault="00C1313E" w:rsidP="00E8224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14:paraId="585F69B6" w14:textId="23B1070B" w:rsidR="003B5DF0" w:rsidRPr="001D392A" w:rsidRDefault="00517086" w:rsidP="00E8224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lang w:val="en-US"/>
        </w:rPr>
      </w:pPr>
      <w:r w:rsidRPr="001D392A">
        <w:rPr>
          <w:rFonts w:ascii="Arial" w:hAnsi="Arial" w:cs="Arial"/>
          <w:b/>
          <w:color w:val="FF0000"/>
          <w:sz w:val="24"/>
          <w:szCs w:val="24"/>
          <w:lang w:val="en-US"/>
        </w:rPr>
        <w:t>SHOT PUT Men</w:t>
      </w:r>
      <w:r w:rsidR="00FC585A" w:rsidRPr="001D392A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</w:t>
      </w:r>
      <w:r w:rsidR="003A5D22" w:rsidRPr="001D392A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</w:t>
      </w:r>
      <w:r w:rsidR="00EA6963" w:rsidRPr="001D392A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</w:t>
      </w:r>
      <w:r w:rsidR="003A5D22" w:rsidRPr="001D392A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</w:p>
    <w:p w14:paraId="295F4E52" w14:textId="77777777" w:rsidR="0085179F" w:rsidRDefault="00F904B9" w:rsidP="00EF0312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22,22   LUX </w:t>
      </w:r>
      <w:r w:rsidR="00455F8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 BERTEMES Bob  </w:t>
      </w:r>
    </w:p>
    <w:p w14:paraId="5F6755F7" w14:textId="3FE8C79C" w:rsidR="00556210" w:rsidRPr="00455F87" w:rsidRDefault="0085179F" w:rsidP="00EF0312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22,17 CZE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Staněk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Tomáš</w:t>
      </w:r>
      <w:r w:rsidR="00F904B9" w:rsidRPr="00455F87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="00F904B9" w:rsidRPr="00455F87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    </w:t>
      </w:r>
      <w:r w:rsidR="006E02E1" w:rsidRPr="00455F87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 </w:t>
      </w:r>
      <w:r w:rsidR="00F904B9" w:rsidRPr="00455F87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 </w:t>
      </w:r>
      <w:r w:rsidR="00EF0312" w:rsidRPr="00455F87">
        <w:rPr>
          <w:rFonts w:ascii="Arial" w:hAnsi="Arial" w:cs="Arial"/>
          <w:b/>
          <w:sz w:val="20"/>
          <w:szCs w:val="20"/>
          <w:lang w:val="en-US"/>
        </w:rPr>
        <w:t xml:space="preserve">                  </w:t>
      </w:r>
      <w:r w:rsidR="001B5F5F" w:rsidRPr="00455F87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1A59BF52" w14:textId="77777777" w:rsidR="00752264" w:rsidRPr="00455F87" w:rsidRDefault="006312CE" w:rsidP="00E8224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21,45  </w:t>
      </w:r>
      <w:r w:rsidR="00455F8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55F87">
        <w:rPr>
          <w:rFonts w:ascii="Arial" w:hAnsi="Arial" w:cs="Arial"/>
          <w:b/>
          <w:sz w:val="20"/>
          <w:szCs w:val="20"/>
          <w:lang w:val="en-US"/>
        </w:rPr>
        <w:t>BIH</w:t>
      </w:r>
      <w:r w:rsidR="00455F87" w:rsidRPr="00455F8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   PEZER </w:t>
      </w:r>
      <w:proofErr w:type="spellStart"/>
      <w:r w:rsidRPr="00455F87">
        <w:rPr>
          <w:rFonts w:ascii="Arial" w:hAnsi="Arial" w:cs="Arial"/>
          <w:b/>
          <w:sz w:val="20"/>
          <w:szCs w:val="20"/>
          <w:lang w:val="en-US"/>
        </w:rPr>
        <w:t>Mesud</w:t>
      </w:r>
      <w:proofErr w:type="spellEnd"/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</w:t>
      </w:r>
      <w:r w:rsidR="00752264" w:rsidRPr="00455F87">
        <w:rPr>
          <w:rFonts w:ascii="Arial" w:hAnsi="Arial" w:cs="Arial"/>
          <w:b/>
          <w:sz w:val="20"/>
          <w:szCs w:val="20"/>
          <w:lang w:val="en-US"/>
        </w:rPr>
        <w:t>21,</w:t>
      </w:r>
      <w:r w:rsidR="00556210" w:rsidRPr="00455F87">
        <w:rPr>
          <w:rFonts w:ascii="Arial" w:hAnsi="Arial" w:cs="Arial"/>
          <w:b/>
          <w:sz w:val="20"/>
          <w:szCs w:val="20"/>
          <w:lang w:val="en-US"/>
        </w:rPr>
        <w:t>29</w:t>
      </w:r>
      <w:r w:rsidR="00752264" w:rsidRPr="00455F87">
        <w:rPr>
          <w:rFonts w:ascii="Arial" w:hAnsi="Arial" w:cs="Arial"/>
          <w:b/>
          <w:sz w:val="20"/>
          <w:szCs w:val="20"/>
          <w:lang w:val="en-US"/>
        </w:rPr>
        <w:t xml:space="preserve">   ROM TOADER </w:t>
      </w:r>
      <w:proofErr w:type="spellStart"/>
      <w:r w:rsidR="00752264" w:rsidRPr="00455F87">
        <w:rPr>
          <w:rFonts w:ascii="Arial" w:hAnsi="Arial" w:cs="Arial"/>
          <w:b/>
          <w:sz w:val="20"/>
          <w:szCs w:val="20"/>
          <w:lang w:val="en-US"/>
        </w:rPr>
        <w:t>Rares</w:t>
      </w:r>
      <w:proofErr w:type="spellEnd"/>
      <w:r w:rsidR="00752264" w:rsidRPr="00455F87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="00053488" w:rsidRPr="00455F87">
        <w:rPr>
          <w:rFonts w:ascii="Arial" w:hAnsi="Arial" w:cs="Arial"/>
          <w:b/>
          <w:sz w:val="20"/>
          <w:szCs w:val="20"/>
          <w:lang w:val="en-US"/>
        </w:rPr>
        <w:t xml:space="preserve">             </w:t>
      </w:r>
      <w:r w:rsidR="00240063" w:rsidRPr="00455F8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53488" w:rsidRPr="00455F87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1B5F5F" w:rsidRPr="00455F87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</w:t>
      </w:r>
      <w:r w:rsidR="00053488" w:rsidRPr="00455F8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A1DE1" w:rsidRPr="00455F87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000D776C" w14:textId="77777777" w:rsidR="00F96CBB" w:rsidRPr="00455F87" w:rsidRDefault="00752264" w:rsidP="00F96CBB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  <w:r w:rsidRPr="00455F87">
        <w:rPr>
          <w:rFonts w:ascii="Arial" w:hAnsi="Arial" w:cs="Arial"/>
          <w:b/>
          <w:sz w:val="20"/>
          <w:szCs w:val="20"/>
          <w:lang w:val="en-US"/>
        </w:rPr>
        <w:t>21,</w:t>
      </w:r>
      <w:r w:rsidR="00556210" w:rsidRPr="00455F87">
        <w:rPr>
          <w:rFonts w:ascii="Arial" w:hAnsi="Arial" w:cs="Arial"/>
          <w:b/>
          <w:sz w:val="20"/>
          <w:szCs w:val="20"/>
          <w:lang w:val="en-US"/>
        </w:rPr>
        <w:t>28</w:t>
      </w:r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proofErr w:type="gramStart"/>
      <w:r w:rsidRPr="00455F87">
        <w:rPr>
          <w:rFonts w:ascii="Arial" w:hAnsi="Arial" w:cs="Arial"/>
          <w:b/>
          <w:sz w:val="20"/>
          <w:szCs w:val="20"/>
          <w:lang w:val="en-US"/>
        </w:rPr>
        <w:t>GBR  LINCOLN</w:t>
      </w:r>
      <w:proofErr w:type="gramEnd"/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 Scott</w:t>
      </w:r>
      <w:r w:rsidR="00053488" w:rsidRPr="00455F87">
        <w:rPr>
          <w:rFonts w:ascii="Arial" w:hAnsi="Arial" w:cs="Arial"/>
          <w:b/>
          <w:sz w:val="20"/>
          <w:szCs w:val="20"/>
          <w:lang w:val="en-US"/>
        </w:rPr>
        <w:t xml:space="preserve">                 </w:t>
      </w:r>
      <w:r w:rsidR="00240063" w:rsidRPr="00455F8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53488" w:rsidRPr="00455F87">
        <w:rPr>
          <w:rFonts w:ascii="Arial" w:hAnsi="Arial" w:cs="Arial"/>
          <w:b/>
          <w:sz w:val="20"/>
          <w:szCs w:val="20"/>
          <w:lang w:val="en-US"/>
        </w:rPr>
        <w:t xml:space="preserve">   </w:t>
      </w:r>
    </w:p>
    <w:p w14:paraId="1FAB1A6A" w14:textId="77777777" w:rsidR="006E02E1" w:rsidRPr="00455F87" w:rsidRDefault="00AA4528" w:rsidP="00EA696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21,27   </w:t>
      </w:r>
      <w:proofErr w:type="gramStart"/>
      <w:r w:rsidRPr="00455F87">
        <w:rPr>
          <w:rFonts w:ascii="Arial" w:hAnsi="Arial" w:cs="Arial"/>
          <w:b/>
          <w:sz w:val="20"/>
          <w:szCs w:val="20"/>
          <w:lang w:val="en-US"/>
        </w:rPr>
        <w:t>POR  BELO</w:t>
      </w:r>
      <w:proofErr w:type="gramEnd"/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 Francisco</w:t>
      </w:r>
      <w:r w:rsidR="00754A18" w:rsidRPr="00455F87">
        <w:rPr>
          <w:rFonts w:ascii="Arial" w:hAnsi="Arial" w:cs="Arial"/>
          <w:b/>
          <w:sz w:val="20"/>
          <w:szCs w:val="20"/>
          <w:lang w:val="en-US"/>
        </w:rPr>
        <w:t xml:space="preserve">      </w:t>
      </w:r>
    </w:p>
    <w:p w14:paraId="0221267C" w14:textId="77777777" w:rsidR="006312CE" w:rsidRPr="00455F87" w:rsidRDefault="00EF0312" w:rsidP="00EA696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lang w:val="en-US"/>
        </w:rPr>
      </w:pPr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21,09i  </w:t>
      </w:r>
      <w:r w:rsidR="006312CE" w:rsidRPr="00455F87">
        <w:rPr>
          <w:rFonts w:ascii="Arial" w:hAnsi="Arial" w:cs="Arial"/>
          <w:b/>
          <w:sz w:val="20"/>
          <w:szCs w:val="20"/>
          <w:lang w:val="en-US"/>
        </w:rPr>
        <w:t>NOR</w:t>
      </w:r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 THOMSEN Marcus</w:t>
      </w:r>
      <w:r w:rsidRPr="00455F87">
        <w:rPr>
          <w:rFonts w:ascii="Arial" w:hAnsi="Arial" w:cs="Arial"/>
          <w:b/>
          <w:lang w:val="en-US"/>
        </w:rPr>
        <w:t xml:space="preserve">   </w:t>
      </w:r>
      <w:r w:rsidR="006312CE" w:rsidRPr="00455F87">
        <w:rPr>
          <w:rFonts w:ascii="Arial" w:hAnsi="Arial" w:cs="Arial"/>
          <w:b/>
          <w:lang w:val="en-US"/>
        </w:rPr>
        <w:t xml:space="preserve">                                                                                                            </w:t>
      </w:r>
      <w:r w:rsidRPr="00455F87">
        <w:rPr>
          <w:rFonts w:ascii="Arial" w:hAnsi="Arial" w:cs="Arial"/>
          <w:b/>
          <w:lang w:val="en-US"/>
        </w:rPr>
        <w:t xml:space="preserve"> </w:t>
      </w:r>
      <w:r w:rsidR="006312CE" w:rsidRPr="00455F87">
        <w:rPr>
          <w:rFonts w:ascii="Arial" w:hAnsi="Arial" w:cs="Arial"/>
          <w:b/>
          <w:sz w:val="20"/>
          <w:szCs w:val="20"/>
          <w:lang w:val="en-US"/>
        </w:rPr>
        <w:t xml:space="preserve">20,45  GER </w:t>
      </w:r>
      <w:r w:rsidR="00455F8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312CE" w:rsidRPr="00455F87">
        <w:rPr>
          <w:rFonts w:ascii="Arial" w:hAnsi="Arial" w:cs="Arial"/>
          <w:b/>
          <w:sz w:val="20"/>
          <w:szCs w:val="20"/>
          <w:lang w:val="en-US"/>
        </w:rPr>
        <w:t xml:space="preserve">ZIMMERMANN Christia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CE1938" w14:textId="30DEFA23" w:rsidR="00EA6963" w:rsidRPr="00EF0312" w:rsidRDefault="00754A18" w:rsidP="00EA696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b/>
          <w:color w:val="FF0000"/>
          <w:sz w:val="24"/>
          <w:szCs w:val="24"/>
          <w:lang w:val="en-US"/>
        </w:rPr>
        <w:t>HIGH JUMP Men</w:t>
      </w:r>
      <w:r w:rsidR="006202DA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</w:p>
    <w:p w14:paraId="28F97B79" w14:textId="77777777" w:rsidR="0085179F" w:rsidRDefault="006202DA" w:rsidP="00EA696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sz w:val="20"/>
          <w:szCs w:val="20"/>
          <w:lang w:val="en-US"/>
        </w:rPr>
      </w:pPr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236     </w:t>
      </w:r>
      <w:proofErr w:type="gramStart"/>
      <w:r w:rsidRPr="00455F87">
        <w:rPr>
          <w:rFonts w:ascii="Arial" w:hAnsi="Arial" w:cs="Arial"/>
          <w:b/>
          <w:sz w:val="20"/>
          <w:szCs w:val="20"/>
          <w:lang w:val="en-US"/>
        </w:rPr>
        <w:t>SYR  GHAZ</w:t>
      </w:r>
      <w:r w:rsidR="000F0757" w:rsidRPr="00455F87">
        <w:rPr>
          <w:rFonts w:ascii="Arial" w:hAnsi="Arial" w:cs="Arial"/>
          <w:b/>
          <w:sz w:val="20"/>
          <w:szCs w:val="20"/>
          <w:lang w:val="en-US"/>
        </w:rPr>
        <w:t>A</w:t>
      </w:r>
      <w:r w:rsidRPr="00455F87">
        <w:rPr>
          <w:rFonts w:ascii="Arial" w:hAnsi="Arial" w:cs="Arial"/>
          <w:b/>
          <w:sz w:val="20"/>
          <w:szCs w:val="20"/>
          <w:lang w:val="en-US"/>
        </w:rPr>
        <w:t>L</w:t>
      </w:r>
      <w:proofErr w:type="gramEnd"/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55F87">
        <w:rPr>
          <w:rFonts w:ascii="Arial" w:hAnsi="Arial" w:cs="Arial"/>
          <w:b/>
          <w:sz w:val="20"/>
          <w:szCs w:val="20"/>
          <w:lang w:val="en-US"/>
        </w:rPr>
        <w:t>Majd</w:t>
      </w:r>
      <w:proofErr w:type="spellEnd"/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55F87">
        <w:rPr>
          <w:rFonts w:ascii="Arial" w:hAnsi="Arial" w:cs="Arial"/>
          <w:b/>
          <w:sz w:val="20"/>
          <w:szCs w:val="20"/>
          <w:lang w:val="en-US"/>
        </w:rPr>
        <w:t>Eddin</w:t>
      </w:r>
      <w:proofErr w:type="spellEnd"/>
      <w:r w:rsidR="00753F4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DC9D805" w14:textId="77777777" w:rsidR="0085179F" w:rsidRPr="00A22464" w:rsidRDefault="00743B87" w:rsidP="00EA696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  <w:r w:rsidRPr="00A22464">
        <w:rPr>
          <w:rFonts w:ascii="Arial" w:hAnsi="Arial" w:cs="Arial"/>
          <w:b/>
          <w:sz w:val="20"/>
          <w:szCs w:val="20"/>
          <w:lang w:val="en-US"/>
        </w:rPr>
        <w:t xml:space="preserve">236     </w:t>
      </w:r>
      <w:proofErr w:type="gramStart"/>
      <w:r w:rsidRPr="00A22464">
        <w:rPr>
          <w:rFonts w:ascii="Arial" w:hAnsi="Arial" w:cs="Arial"/>
          <w:b/>
          <w:sz w:val="20"/>
          <w:szCs w:val="20"/>
          <w:lang w:val="en-US"/>
        </w:rPr>
        <w:t>USA  HARRISON</w:t>
      </w:r>
      <w:proofErr w:type="gramEnd"/>
      <w:r w:rsidR="005B3F2D" w:rsidRPr="00A2246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5B3F2D" w:rsidRPr="00A22464">
        <w:rPr>
          <w:rFonts w:ascii="Arial" w:hAnsi="Arial" w:cs="Arial"/>
          <w:b/>
          <w:sz w:val="20"/>
          <w:szCs w:val="20"/>
          <w:lang w:val="en-US"/>
        </w:rPr>
        <w:t>JuVaughn</w:t>
      </w:r>
      <w:proofErr w:type="spellEnd"/>
      <w:r w:rsidR="006312CE" w:rsidRPr="00A22464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19AA5FB3" w14:textId="0602A03C" w:rsidR="00EA6963" w:rsidRPr="00A22464" w:rsidRDefault="00EA6963" w:rsidP="00EA696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  <w:r w:rsidRPr="00A22464">
        <w:rPr>
          <w:rFonts w:ascii="Arial" w:hAnsi="Arial" w:cs="Arial"/>
          <w:b/>
          <w:sz w:val="20"/>
          <w:szCs w:val="20"/>
          <w:lang w:val="en-US"/>
        </w:rPr>
        <w:t xml:space="preserve">235      </w:t>
      </w:r>
      <w:proofErr w:type="gramStart"/>
      <w:r w:rsidRPr="00A22464">
        <w:rPr>
          <w:rFonts w:ascii="Arial" w:hAnsi="Arial" w:cs="Arial"/>
          <w:b/>
          <w:sz w:val="20"/>
          <w:szCs w:val="20"/>
          <w:lang w:val="en-US"/>
        </w:rPr>
        <w:t>KOR  WOO</w:t>
      </w:r>
      <w:proofErr w:type="gramEnd"/>
      <w:r w:rsidRPr="00A2246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A22464">
        <w:rPr>
          <w:rFonts w:ascii="Arial" w:hAnsi="Arial" w:cs="Arial"/>
          <w:b/>
          <w:sz w:val="20"/>
          <w:szCs w:val="20"/>
          <w:lang w:val="en-US"/>
        </w:rPr>
        <w:t>Sanghyeok</w:t>
      </w:r>
      <w:proofErr w:type="spellEnd"/>
      <w:r w:rsidRPr="00A22464">
        <w:rPr>
          <w:rFonts w:ascii="Arial" w:hAnsi="Arial" w:cs="Arial"/>
          <w:b/>
          <w:sz w:val="20"/>
          <w:szCs w:val="20"/>
          <w:lang w:val="en-US"/>
        </w:rPr>
        <w:t xml:space="preserve">                 </w:t>
      </w:r>
      <w:r w:rsidR="001D392A" w:rsidRPr="00A22464">
        <w:rPr>
          <w:rFonts w:ascii="Arial" w:hAnsi="Arial" w:cs="Arial"/>
          <w:b/>
          <w:sz w:val="20"/>
          <w:szCs w:val="20"/>
          <w:lang w:val="en-US"/>
        </w:rPr>
        <w:t xml:space="preserve">                              </w:t>
      </w:r>
      <w:r w:rsidRPr="00A22464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38262527" w14:textId="0EC5C4FF" w:rsidR="00253E4B" w:rsidRPr="00A22464" w:rsidRDefault="00253E4B" w:rsidP="00253E4B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  <w:r w:rsidRPr="00A22464">
        <w:rPr>
          <w:rFonts w:ascii="Arial" w:hAnsi="Arial" w:cs="Arial"/>
          <w:b/>
          <w:sz w:val="20"/>
          <w:szCs w:val="20"/>
          <w:lang w:val="en-US"/>
        </w:rPr>
        <w:t>23</w:t>
      </w:r>
      <w:r w:rsidR="0085179F" w:rsidRPr="00A22464">
        <w:rPr>
          <w:rFonts w:ascii="Arial" w:hAnsi="Arial" w:cs="Arial"/>
          <w:b/>
          <w:sz w:val="20"/>
          <w:szCs w:val="20"/>
          <w:lang w:val="en-US"/>
        </w:rPr>
        <w:t>5</w:t>
      </w:r>
      <w:r w:rsidRPr="00A22464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proofErr w:type="gramStart"/>
      <w:r w:rsidRPr="00A22464">
        <w:rPr>
          <w:rFonts w:ascii="Arial" w:hAnsi="Arial" w:cs="Arial"/>
          <w:b/>
          <w:sz w:val="20"/>
          <w:szCs w:val="20"/>
          <w:lang w:val="en-US"/>
        </w:rPr>
        <w:t>JAP  TOBE</w:t>
      </w:r>
      <w:proofErr w:type="gramEnd"/>
      <w:r w:rsidRPr="00A22464">
        <w:rPr>
          <w:rFonts w:ascii="Arial" w:hAnsi="Arial" w:cs="Arial"/>
          <w:b/>
          <w:sz w:val="20"/>
          <w:szCs w:val="20"/>
          <w:lang w:val="en-US"/>
        </w:rPr>
        <w:t xml:space="preserve"> Naoto                                     </w:t>
      </w:r>
    </w:p>
    <w:p w14:paraId="2A6C1BD1" w14:textId="77777777" w:rsidR="00847AF7" w:rsidRPr="00A22464" w:rsidRDefault="00EA6963" w:rsidP="00847AF7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  <w:r w:rsidRPr="00A22464">
        <w:rPr>
          <w:rFonts w:ascii="Arial" w:hAnsi="Arial" w:cs="Arial"/>
          <w:b/>
          <w:sz w:val="20"/>
          <w:szCs w:val="20"/>
          <w:lang w:val="en-US"/>
        </w:rPr>
        <w:t xml:space="preserve">233      </w:t>
      </w:r>
      <w:proofErr w:type="gramStart"/>
      <w:r w:rsidRPr="00A22464">
        <w:rPr>
          <w:rFonts w:ascii="Arial" w:hAnsi="Arial" w:cs="Arial"/>
          <w:b/>
          <w:sz w:val="20"/>
          <w:szCs w:val="20"/>
          <w:lang w:val="en-US"/>
        </w:rPr>
        <w:t>SWE  DELRYD</w:t>
      </w:r>
      <w:proofErr w:type="gramEnd"/>
      <w:r w:rsidRPr="00A22464">
        <w:rPr>
          <w:rFonts w:ascii="Arial" w:hAnsi="Arial" w:cs="Arial"/>
          <w:b/>
          <w:sz w:val="20"/>
          <w:szCs w:val="20"/>
          <w:lang w:val="en-US"/>
        </w:rPr>
        <w:t xml:space="preserve"> Fabian          </w:t>
      </w:r>
      <w:r w:rsidR="00711EB2" w:rsidRPr="00A2246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22464">
        <w:rPr>
          <w:rFonts w:ascii="Arial" w:hAnsi="Arial" w:cs="Arial"/>
          <w:b/>
          <w:sz w:val="20"/>
          <w:szCs w:val="20"/>
          <w:lang w:val="en-US"/>
        </w:rPr>
        <w:t xml:space="preserve">            </w:t>
      </w:r>
      <w:r w:rsidR="00711EB2" w:rsidRPr="00A2246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22464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1073E1D1" w14:textId="77777777" w:rsidR="00EA6963" w:rsidRPr="00A22464" w:rsidRDefault="00F904B9" w:rsidP="00EA696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  <w:r w:rsidRPr="00A22464">
        <w:rPr>
          <w:rFonts w:ascii="Arial" w:hAnsi="Arial" w:cs="Arial"/>
          <w:b/>
          <w:sz w:val="20"/>
          <w:szCs w:val="20"/>
          <w:lang w:val="en-US"/>
        </w:rPr>
        <w:t xml:space="preserve">231    </w:t>
      </w:r>
      <w:r w:rsidR="00455F87" w:rsidRPr="00A2246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2246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gramStart"/>
      <w:r w:rsidRPr="00A22464">
        <w:rPr>
          <w:rFonts w:ascii="Arial" w:hAnsi="Arial" w:cs="Arial"/>
          <w:b/>
          <w:sz w:val="20"/>
          <w:szCs w:val="20"/>
          <w:lang w:val="en-US"/>
        </w:rPr>
        <w:t>BUL  IVANOV</w:t>
      </w:r>
      <w:proofErr w:type="gramEnd"/>
      <w:r w:rsidRPr="00A2246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A22464">
        <w:rPr>
          <w:rFonts w:ascii="Arial" w:hAnsi="Arial" w:cs="Arial"/>
          <w:b/>
          <w:sz w:val="20"/>
          <w:szCs w:val="20"/>
          <w:lang w:val="en-US"/>
        </w:rPr>
        <w:t>Tihomir</w:t>
      </w:r>
      <w:proofErr w:type="spellEnd"/>
      <w:r w:rsidRPr="00A2246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55F87" w:rsidRPr="00A22464">
        <w:rPr>
          <w:rFonts w:ascii="Arial" w:hAnsi="Arial" w:cs="Arial"/>
          <w:b/>
          <w:sz w:val="20"/>
          <w:szCs w:val="20"/>
          <w:lang w:val="en-US"/>
        </w:rPr>
        <w:t xml:space="preserve">             </w:t>
      </w:r>
      <w:r w:rsidRPr="00A2246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55F87" w:rsidRPr="00A22464">
        <w:rPr>
          <w:rFonts w:ascii="Arial" w:hAnsi="Arial" w:cs="Arial"/>
          <w:b/>
          <w:sz w:val="20"/>
          <w:szCs w:val="20"/>
          <w:lang w:val="en-US"/>
        </w:rPr>
        <w:t xml:space="preserve">                    </w:t>
      </w:r>
      <w:r w:rsidRPr="00A22464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          </w:t>
      </w:r>
      <w:r w:rsidR="00253E4B" w:rsidRPr="00A22464">
        <w:rPr>
          <w:rFonts w:ascii="Arial" w:hAnsi="Arial" w:cs="Arial"/>
          <w:b/>
          <w:sz w:val="20"/>
          <w:szCs w:val="20"/>
          <w:lang w:val="en-US"/>
        </w:rPr>
        <w:t xml:space="preserve">             </w:t>
      </w:r>
      <w:r w:rsidRPr="00A22464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="00EA6963" w:rsidRPr="00455F87">
        <w:rPr>
          <w:rFonts w:ascii="Arial" w:hAnsi="Arial" w:cs="Arial"/>
          <w:b/>
          <w:sz w:val="20"/>
          <w:szCs w:val="20"/>
          <w:lang w:val="en-US"/>
        </w:rPr>
        <w:t>230      BRA  FERREIRA Fernando</w:t>
      </w:r>
      <w:r w:rsidR="00EA6963" w:rsidRPr="00A22464">
        <w:rPr>
          <w:rFonts w:ascii="Arial" w:hAnsi="Arial" w:cs="Arial"/>
          <w:b/>
          <w:sz w:val="20"/>
          <w:szCs w:val="20"/>
          <w:lang w:val="en-US"/>
        </w:rPr>
        <w:t xml:space="preserve">               </w:t>
      </w:r>
    </w:p>
    <w:p w14:paraId="48AACDF1" w14:textId="77777777" w:rsidR="00EA6963" w:rsidRPr="00455F87" w:rsidRDefault="00EA6963" w:rsidP="00EA696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230      </w:t>
      </w:r>
      <w:proofErr w:type="gramStart"/>
      <w:r w:rsidRPr="00455F87">
        <w:rPr>
          <w:rFonts w:ascii="Arial" w:hAnsi="Arial" w:cs="Arial"/>
          <w:b/>
          <w:sz w:val="20"/>
          <w:szCs w:val="20"/>
          <w:lang w:val="en-US"/>
        </w:rPr>
        <w:t>MAS  RANDHAWA</w:t>
      </w:r>
      <w:proofErr w:type="gramEnd"/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55F87">
        <w:rPr>
          <w:rFonts w:ascii="Arial" w:hAnsi="Arial" w:cs="Arial"/>
          <w:b/>
          <w:sz w:val="20"/>
          <w:szCs w:val="20"/>
          <w:lang w:val="en-US"/>
        </w:rPr>
        <w:t>Nauraj</w:t>
      </w:r>
      <w:proofErr w:type="spellEnd"/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                 </w:t>
      </w:r>
    </w:p>
    <w:p w14:paraId="5BAB672C" w14:textId="77777777" w:rsidR="00EA6963" w:rsidRPr="00A22464" w:rsidRDefault="00753F43" w:rsidP="00EA696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229i     </w:t>
      </w:r>
      <w:proofErr w:type="gramStart"/>
      <w:r w:rsidRPr="00455F87">
        <w:rPr>
          <w:rFonts w:ascii="Arial" w:hAnsi="Arial" w:cs="Arial"/>
          <w:b/>
          <w:sz w:val="20"/>
          <w:szCs w:val="20"/>
          <w:lang w:val="en-US"/>
        </w:rPr>
        <w:t>POL  KOBIELSKI</w:t>
      </w:r>
      <w:proofErr w:type="gramEnd"/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55F8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Norbert                                                                                                                     </w:t>
      </w:r>
      <w:r w:rsidR="00EA6963" w:rsidRPr="00A22464">
        <w:rPr>
          <w:rFonts w:ascii="Arial" w:hAnsi="Arial" w:cs="Arial"/>
          <w:b/>
          <w:sz w:val="20"/>
          <w:szCs w:val="20"/>
          <w:lang w:val="en-US"/>
        </w:rPr>
        <w:t xml:space="preserve">228      BEL  CARMOY Thomas                           </w:t>
      </w:r>
    </w:p>
    <w:p w14:paraId="59A1EDE8" w14:textId="77777777" w:rsidR="00EA6963" w:rsidRPr="00455F87" w:rsidRDefault="00EA6963" w:rsidP="00EA696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228      </w:t>
      </w:r>
      <w:proofErr w:type="gramStart"/>
      <w:r w:rsidRPr="00455F87">
        <w:rPr>
          <w:rFonts w:ascii="Arial" w:hAnsi="Arial" w:cs="Arial"/>
          <w:b/>
          <w:sz w:val="20"/>
          <w:szCs w:val="20"/>
          <w:lang w:val="en-US"/>
        </w:rPr>
        <w:t>LTU  GLEBAUSKAS</w:t>
      </w:r>
      <w:proofErr w:type="gramEnd"/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55F87">
        <w:rPr>
          <w:rFonts w:ascii="Arial" w:hAnsi="Arial" w:cs="Arial"/>
          <w:b/>
          <w:sz w:val="20"/>
          <w:szCs w:val="20"/>
          <w:lang w:val="en-US"/>
        </w:rPr>
        <w:t>Adriyus</w:t>
      </w:r>
      <w:proofErr w:type="spellEnd"/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            </w:t>
      </w:r>
    </w:p>
    <w:p w14:paraId="2A106D1B" w14:textId="132D493B" w:rsidR="0085179F" w:rsidRPr="00A22464" w:rsidRDefault="00754A18" w:rsidP="00EA696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  <w:r w:rsidRPr="00A22464">
        <w:rPr>
          <w:rFonts w:ascii="Arial" w:hAnsi="Arial" w:cs="Arial"/>
          <w:b/>
          <w:sz w:val="20"/>
          <w:szCs w:val="20"/>
          <w:lang w:val="en-US"/>
        </w:rPr>
        <w:t xml:space="preserve">227    </w:t>
      </w:r>
      <w:r w:rsidR="00455F87" w:rsidRPr="00A2246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2246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gramStart"/>
      <w:r w:rsidRPr="00A22464">
        <w:rPr>
          <w:rFonts w:ascii="Arial" w:hAnsi="Arial" w:cs="Arial"/>
          <w:b/>
          <w:sz w:val="20"/>
          <w:szCs w:val="20"/>
          <w:lang w:val="en-US"/>
        </w:rPr>
        <w:t>GER  POTYE</w:t>
      </w:r>
      <w:proofErr w:type="gramEnd"/>
      <w:r w:rsidRPr="00A22464">
        <w:rPr>
          <w:rFonts w:ascii="Arial" w:hAnsi="Arial" w:cs="Arial"/>
          <w:b/>
          <w:sz w:val="20"/>
          <w:szCs w:val="20"/>
          <w:lang w:val="en-US"/>
        </w:rPr>
        <w:t xml:space="preserve"> Tobias</w:t>
      </w:r>
    </w:p>
    <w:p w14:paraId="57DFD7EB" w14:textId="318E0815" w:rsidR="0085179F" w:rsidRPr="00A22464" w:rsidRDefault="0085179F" w:rsidP="00EA696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  <w:r w:rsidRPr="00A22464">
        <w:rPr>
          <w:rFonts w:ascii="Arial" w:hAnsi="Arial" w:cs="Arial"/>
          <w:b/>
          <w:sz w:val="20"/>
          <w:szCs w:val="20"/>
          <w:lang w:val="en-US"/>
        </w:rPr>
        <w:t xml:space="preserve">225 </w:t>
      </w:r>
      <w:r w:rsidR="00A22464">
        <w:rPr>
          <w:rFonts w:ascii="Arial" w:hAnsi="Arial" w:cs="Arial"/>
          <w:b/>
          <w:sz w:val="20"/>
          <w:szCs w:val="20"/>
          <w:lang w:val="en-US"/>
        </w:rPr>
        <w:tab/>
        <w:t>CZE BAHNÍK Marek</w:t>
      </w:r>
      <w:r w:rsidR="00754A18" w:rsidRPr="00A22464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</w:t>
      </w:r>
      <w:r w:rsidR="00EF0312" w:rsidRPr="00455F87">
        <w:rPr>
          <w:rFonts w:ascii="Arial" w:hAnsi="Arial" w:cs="Arial"/>
          <w:b/>
          <w:sz w:val="20"/>
          <w:szCs w:val="20"/>
          <w:lang w:val="en-US"/>
        </w:rPr>
        <w:t>221</w:t>
      </w:r>
      <w:r w:rsidR="00EA6963" w:rsidRPr="00455F87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="00EF0312" w:rsidRPr="00455F8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2246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F0312" w:rsidRPr="00455F87">
        <w:rPr>
          <w:rFonts w:ascii="Arial" w:hAnsi="Arial" w:cs="Arial"/>
          <w:b/>
          <w:sz w:val="20"/>
          <w:szCs w:val="20"/>
          <w:lang w:val="en-US"/>
        </w:rPr>
        <w:t xml:space="preserve"> USA TOWNSEND Roderick</w:t>
      </w:r>
      <w:r w:rsidR="00EA6963" w:rsidRPr="00A22464">
        <w:rPr>
          <w:rFonts w:ascii="Arial" w:hAnsi="Arial" w:cs="Arial"/>
          <w:b/>
          <w:sz w:val="20"/>
          <w:szCs w:val="20"/>
          <w:lang w:val="en-US"/>
        </w:rPr>
        <w:t xml:space="preserve">  </w:t>
      </w:r>
    </w:p>
    <w:p w14:paraId="3430BED7" w14:textId="4B30FDF1" w:rsidR="00EA6963" w:rsidRPr="00A22464" w:rsidRDefault="0085179F" w:rsidP="00EA696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  <w:r w:rsidRPr="00A22464">
        <w:rPr>
          <w:rFonts w:ascii="Arial" w:hAnsi="Arial" w:cs="Arial"/>
          <w:b/>
          <w:sz w:val="20"/>
          <w:szCs w:val="20"/>
          <w:lang w:val="en-US"/>
        </w:rPr>
        <w:t xml:space="preserve">221 </w:t>
      </w:r>
      <w:r w:rsidR="00A22464">
        <w:rPr>
          <w:rFonts w:ascii="Arial" w:hAnsi="Arial" w:cs="Arial"/>
          <w:b/>
          <w:sz w:val="20"/>
          <w:szCs w:val="20"/>
          <w:lang w:val="en-US"/>
        </w:rPr>
        <w:tab/>
        <w:t>CZE ŠTEFELA Jan</w:t>
      </w:r>
    </w:p>
    <w:p w14:paraId="65970A0E" w14:textId="6E69A063" w:rsidR="0085179F" w:rsidRDefault="0085179F" w:rsidP="00EA696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color w:val="0070C0"/>
          <w:sz w:val="20"/>
          <w:szCs w:val="20"/>
          <w:lang w:val="en-US"/>
        </w:rPr>
      </w:pPr>
    </w:p>
    <w:p w14:paraId="653AE5FB" w14:textId="77777777" w:rsidR="0085179F" w:rsidRPr="00455F87" w:rsidRDefault="0085179F" w:rsidP="00EA696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color w:val="0070C0"/>
          <w:sz w:val="20"/>
          <w:szCs w:val="20"/>
          <w:lang w:val="en-US"/>
        </w:rPr>
      </w:pPr>
    </w:p>
    <w:p w14:paraId="4D16049D" w14:textId="318AE962" w:rsidR="005C2EEF" w:rsidRPr="00455F87" w:rsidRDefault="00EA6963" w:rsidP="005C2EEF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color w:val="7030A0"/>
          <w:sz w:val="24"/>
          <w:szCs w:val="24"/>
          <w:lang w:val="en-US"/>
        </w:rPr>
      </w:pPr>
      <w:r w:rsidRPr="00455F87">
        <w:rPr>
          <w:rFonts w:ascii="Arial" w:hAnsi="Arial" w:cs="Arial"/>
          <w:b/>
          <w:color w:val="7030A0"/>
          <w:sz w:val="24"/>
          <w:szCs w:val="24"/>
          <w:lang w:val="en-US"/>
        </w:rPr>
        <w:t>S</w:t>
      </w:r>
      <w:r w:rsidR="005C2EEF" w:rsidRPr="00455F87">
        <w:rPr>
          <w:rFonts w:ascii="Arial" w:hAnsi="Arial" w:cs="Arial"/>
          <w:b/>
          <w:color w:val="7030A0"/>
          <w:sz w:val="24"/>
          <w:szCs w:val="24"/>
          <w:lang w:val="en-US"/>
        </w:rPr>
        <w:t xml:space="preserve">HOT PUT Women    </w:t>
      </w:r>
      <w:r w:rsidR="001D392A" w:rsidRPr="00455F87">
        <w:rPr>
          <w:rFonts w:ascii="Arial" w:hAnsi="Arial" w:cs="Arial"/>
          <w:b/>
          <w:color w:val="7030A0"/>
          <w:sz w:val="24"/>
          <w:szCs w:val="24"/>
          <w:lang w:val="en-US"/>
        </w:rPr>
        <w:t xml:space="preserve">   </w:t>
      </w:r>
    </w:p>
    <w:p w14:paraId="60BBD1F3" w14:textId="77777777" w:rsidR="00E92F03" w:rsidRPr="00455F87" w:rsidRDefault="00E92F03" w:rsidP="005C2EEF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  <w:r w:rsidRPr="00455F87">
        <w:rPr>
          <w:rFonts w:ascii="Arial" w:hAnsi="Arial" w:cs="Arial"/>
          <w:b/>
          <w:sz w:val="20"/>
          <w:szCs w:val="20"/>
          <w:lang w:val="en-US"/>
        </w:rPr>
        <w:t>20,77   GER SCHWANITZ Christina</w:t>
      </w:r>
    </w:p>
    <w:p w14:paraId="20724C18" w14:textId="77777777" w:rsidR="005C2EEF" w:rsidRPr="00455F87" w:rsidRDefault="005C2EEF" w:rsidP="005C2EEF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19,34   </w:t>
      </w:r>
      <w:proofErr w:type="gramStart"/>
      <w:r w:rsidRPr="00455F87">
        <w:rPr>
          <w:rFonts w:ascii="Arial" w:hAnsi="Arial" w:cs="Arial"/>
          <w:b/>
          <w:sz w:val="20"/>
          <w:szCs w:val="20"/>
          <w:lang w:val="en-US"/>
        </w:rPr>
        <w:t>SWE  ROOS</w:t>
      </w:r>
      <w:proofErr w:type="gramEnd"/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 Fanny                      </w:t>
      </w:r>
    </w:p>
    <w:p w14:paraId="5BDDEF03" w14:textId="77777777" w:rsidR="005C2EEF" w:rsidRPr="00455F87" w:rsidRDefault="005C2EEF" w:rsidP="005C2EEF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  <w:r w:rsidRPr="00455F87">
        <w:rPr>
          <w:rFonts w:ascii="Arial" w:hAnsi="Arial" w:cs="Arial"/>
          <w:b/>
          <w:sz w:val="20"/>
          <w:szCs w:val="20"/>
          <w:lang w:val="en-US"/>
        </w:rPr>
        <w:t>18,89</w:t>
      </w:r>
      <w:r w:rsidR="005B3F2D" w:rsidRPr="00455F87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proofErr w:type="gramStart"/>
      <w:r w:rsidRPr="00455F87">
        <w:rPr>
          <w:rFonts w:ascii="Arial" w:hAnsi="Arial" w:cs="Arial"/>
          <w:b/>
          <w:sz w:val="20"/>
          <w:szCs w:val="20"/>
          <w:lang w:val="en-US"/>
        </w:rPr>
        <w:t>CAN  MITTON</w:t>
      </w:r>
      <w:proofErr w:type="gramEnd"/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 Sarah                                                        </w:t>
      </w:r>
    </w:p>
    <w:p w14:paraId="7B6355E2" w14:textId="77777777" w:rsidR="00A22464" w:rsidRDefault="005B3F2D" w:rsidP="00E92F0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color w:val="0070C0"/>
          <w:sz w:val="20"/>
          <w:szCs w:val="20"/>
          <w:lang w:val="en-US"/>
        </w:rPr>
      </w:pPr>
      <w:r w:rsidRPr="00455F87">
        <w:rPr>
          <w:rFonts w:ascii="Arial" w:hAnsi="Arial" w:cs="Arial"/>
          <w:b/>
          <w:sz w:val="20"/>
          <w:szCs w:val="20"/>
          <w:lang w:val="en-US"/>
        </w:rPr>
        <w:t>18,88   GER GAMBETTA Sara</w:t>
      </w:r>
      <w:r w:rsidR="00E87D03" w:rsidRPr="00455F87">
        <w:rPr>
          <w:rFonts w:ascii="Arial" w:hAnsi="Arial" w:cs="Arial"/>
          <w:b/>
          <w:color w:val="2E74B5" w:themeColor="accent1" w:themeShade="BF"/>
          <w:sz w:val="20"/>
          <w:szCs w:val="20"/>
          <w:lang w:val="en-US"/>
        </w:rPr>
        <w:t xml:space="preserve">  </w:t>
      </w:r>
      <w:r w:rsidRPr="00455F87">
        <w:rPr>
          <w:rFonts w:ascii="Arial" w:hAnsi="Arial" w:cs="Arial"/>
          <w:b/>
          <w:color w:val="2E74B5" w:themeColor="accent1" w:themeShade="BF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</w:t>
      </w:r>
      <w:r w:rsidR="005C2EEF" w:rsidRPr="002E63F8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18,77   </w:t>
      </w:r>
      <w:proofErr w:type="gramStart"/>
      <w:r w:rsidR="005C2EEF" w:rsidRPr="002E63F8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NED  SCHILDER</w:t>
      </w:r>
      <w:proofErr w:type="gramEnd"/>
      <w:r w:rsidR="005C2EEF" w:rsidRPr="00455F87">
        <w:rPr>
          <w:rFonts w:ascii="Arial" w:hAnsi="Arial" w:cs="Arial"/>
          <w:b/>
          <w:color w:val="0070C0"/>
          <w:sz w:val="20"/>
          <w:szCs w:val="20"/>
          <w:lang w:val="en-US"/>
        </w:rPr>
        <w:t xml:space="preserve"> </w:t>
      </w:r>
    </w:p>
    <w:p w14:paraId="6C272C11" w14:textId="5ECD90BE" w:rsidR="00F16116" w:rsidRDefault="005C2EEF" w:rsidP="00E92F0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  <w:r w:rsidRPr="00F16116">
        <w:rPr>
          <w:rFonts w:ascii="Arial" w:hAnsi="Arial" w:cs="Arial"/>
          <w:b/>
          <w:sz w:val="20"/>
          <w:szCs w:val="20"/>
          <w:lang w:val="en-US"/>
        </w:rPr>
        <w:t xml:space="preserve">18,51  </w:t>
      </w:r>
      <w:r w:rsidR="005B3F2D" w:rsidRPr="00F16116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gramStart"/>
      <w:r w:rsidRPr="00F16116">
        <w:rPr>
          <w:rFonts w:ascii="Arial" w:hAnsi="Arial" w:cs="Arial"/>
          <w:b/>
          <w:sz w:val="20"/>
          <w:szCs w:val="20"/>
          <w:lang w:val="en-US"/>
        </w:rPr>
        <w:t>GER  MAISCH</w:t>
      </w:r>
      <w:proofErr w:type="gramEnd"/>
      <w:r w:rsidRPr="00F16116">
        <w:rPr>
          <w:rFonts w:ascii="Arial" w:hAnsi="Arial" w:cs="Arial"/>
          <w:b/>
          <w:sz w:val="20"/>
          <w:szCs w:val="20"/>
          <w:lang w:val="en-US"/>
        </w:rPr>
        <w:t xml:space="preserve"> Katharina</w:t>
      </w:r>
    </w:p>
    <w:p w14:paraId="0F36A543" w14:textId="3E6EC5D2" w:rsidR="00BF7320" w:rsidRDefault="00BF7320" w:rsidP="00E92F0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</w:p>
    <w:p w14:paraId="3AA7D1E5" w14:textId="77777777" w:rsidR="00BF7320" w:rsidRPr="00F16116" w:rsidRDefault="00BF7320" w:rsidP="00E92F0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</w:p>
    <w:p w14:paraId="35D26A2F" w14:textId="4E4C9D2F" w:rsidR="00E92F03" w:rsidRPr="00455F87" w:rsidRDefault="001D392A" w:rsidP="00E92F0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color w:val="7030A0"/>
          <w:sz w:val="24"/>
          <w:szCs w:val="24"/>
          <w:lang w:val="en-US"/>
        </w:rPr>
      </w:pPr>
      <w:r w:rsidRPr="00455F87">
        <w:rPr>
          <w:rFonts w:ascii="Arial" w:hAnsi="Arial" w:cs="Arial"/>
          <w:b/>
          <w:color w:val="7030A0"/>
          <w:sz w:val="24"/>
          <w:szCs w:val="24"/>
          <w:lang w:val="en-US"/>
        </w:rPr>
        <w:lastRenderedPageBreak/>
        <w:t xml:space="preserve">HIGH JUMP Women </w:t>
      </w:r>
      <w:r w:rsidR="005C2EEF" w:rsidRPr="00455F87">
        <w:rPr>
          <w:rFonts w:ascii="Arial" w:hAnsi="Arial" w:cs="Arial"/>
          <w:b/>
          <w:color w:val="7030A0"/>
          <w:sz w:val="24"/>
          <w:szCs w:val="24"/>
          <w:lang w:val="en-US"/>
        </w:rPr>
        <w:t xml:space="preserve"> </w:t>
      </w:r>
      <w:r w:rsidRPr="00455F87">
        <w:rPr>
          <w:rFonts w:ascii="Arial" w:hAnsi="Arial" w:cs="Arial"/>
          <w:b/>
          <w:color w:val="7030A0"/>
          <w:sz w:val="24"/>
          <w:szCs w:val="24"/>
          <w:lang w:val="en-US"/>
        </w:rPr>
        <w:t xml:space="preserve"> </w:t>
      </w:r>
      <w:r w:rsidR="005C2EEF" w:rsidRPr="00455F87">
        <w:rPr>
          <w:rFonts w:ascii="Arial" w:hAnsi="Arial" w:cs="Arial"/>
          <w:b/>
          <w:color w:val="7030A0"/>
          <w:sz w:val="24"/>
          <w:szCs w:val="24"/>
          <w:lang w:val="en-US"/>
        </w:rPr>
        <w:t xml:space="preserve"> </w:t>
      </w:r>
      <w:r w:rsidRPr="00455F87">
        <w:rPr>
          <w:rFonts w:ascii="Arial" w:hAnsi="Arial" w:cs="Arial"/>
          <w:b/>
          <w:color w:val="7030A0"/>
          <w:sz w:val="24"/>
          <w:szCs w:val="24"/>
          <w:lang w:val="en-US"/>
        </w:rPr>
        <w:t xml:space="preserve"> </w:t>
      </w:r>
    </w:p>
    <w:p w14:paraId="64405707" w14:textId="77777777" w:rsidR="001D392A" w:rsidRPr="00455F87" w:rsidRDefault="001D392A" w:rsidP="00E92F0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196   </w:t>
      </w:r>
      <w:r w:rsidR="00711EB2" w:rsidRPr="00455F8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gramStart"/>
      <w:r w:rsidRPr="00455F87">
        <w:rPr>
          <w:rFonts w:ascii="Arial" w:hAnsi="Arial" w:cs="Arial"/>
          <w:b/>
          <w:sz w:val="20"/>
          <w:szCs w:val="20"/>
          <w:lang w:val="en-US"/>
        </w:rPr>
        <w:t>UZB  SADULLAYEVA</w:t>
      </w:r>
      <w:proofErr w:type="gramEnd"/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 Safina </w:t>
      </w:r>
    </w:p>
    <w:p w14:paraId="13578C1A" w14:textId="021C61F0" w:rsidR="001D392A" w:rsidRPr="002E63F8" w:rsidRDefault="001D392A" w:rsidP="00E92F0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2E63F8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196     </w:t>
      </w:r>
      <w:r w:rsidR="00711EB2" w:rsidRPr="002E63F8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Pr="002E63F8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FIN   JUNNILA Ella</w:t>
      </w:r>
      <w:r w:rsidR="00847AF7" w:rsidRPr="002E63F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2E63F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14:paraId="20A66BC8" w14:textId="15E5F48E" w:rsidR="00253E4B" w:rsidRPr="00455F87" w:rsidRDefault="001D392A" w:rsidP="00E92F0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194    </w:t>
      </w:r>
      <w:r w:rsidR="00711EB2" w:rsidRPr="00455F8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gramStart"/>
      <w:r w:rsidR="00711EB2" w:rsidRPr="00455F87">
        <w:rPr>
          <w:rFonts w:ascii="Arial" w:hAnsi="Arial" w:cs="Arial"/>
          <w:b/>
          <w:sz w:val="20"/>
          <w:szCs w:val="20"/>
          <w:lang w:val="en-US"/>
        </w:rPr>
        <w:t>RUS  KOCHANOVA</w:t>
      </w:r>
      <w:proofErr w:type="gramEnd"/>
      <w:r w:rsidR="00711EB2" w:rsidRPr="00455F87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711EB2" w:rsidRPr="00455F87">
        <w:rPr>
          <w:rFonts w:ascii="Arial" w:hAnsi="Arial" w:cs="Arial"/>
          <w:b/>
          <w:sz w:val="20"/>
          <w:szCs w:val="20"/>
          <w:lang w:val="en-US"/>
        </w:rPr>
        <w:t>Mariia</w:t>
      </w:r>
      <w:proofErr w:type="spellEnd"/>
    </w:p>
    <w:p w14:paraId="2B81A32F" w14:textId="77777777" w:rsidR="002C0648" w:rsidRPr="00455F87" w:rsidRDefault="002C0648" w:rsidP="00E92F0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193      </w:t>
      </w:r>
      <w:proofErr w:type="gramStart"/>
      <w:r w:rsidRPr="00455F87">
        <w:rPr>
          <w:rFonts w:ascii="Arial" w:hAnsi="Arial" w:cs="Arial"/>
          <w:b/>
          <w:sz w:val="20"/>
          <w:szCs w:val="20"/>
          <w:lang w:val="en-US"/>
        </w:rPr>
        <w:t>USA  BUTTS</w:t>
      </w:r>
      <w:proofErr w:type="gramEnd"/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55F87">
        <w:rPr>
          <w:rFonts w:ascii="Arial" w:hAnsi="Arial" w:cs="Arial"/>
          <w:b/>
          <w:sz w:val="20"/>
          <w:szCs w:val="20"/>
          <w:lang w:val="en-US"/>
        </w:rPr>
        <w:t>Tynita</w:t>
      </w:r>
      <w:proofErr w:type="spellEnd"/>
      <w:r w:rsidRPr="00455F87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275E1F83" w14:textId="31E3A030" w:rsidR="001D392A" w:rsidRDefault="001D392A" w:rsidP="00E92F0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455F87">
        <w:rPr>
          <w:rFonts w:ascii="Arial" w:hAnsi="Arial" w:cs="Arial"/>
          <w:b/>
          <w:sz w:val="20"/>
          <w:szCs w:val="20"/>
          <w:lang w:val="en-US"/>
        </w:rPr>
        <w:t>192</w:t>
      </w:r>
      <w:r w:rsidR="00711EB2" w:rsidRPr="00455F87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proofErr w:type="gramStart"/>
      <w:r w:rsidR="00711EB2" w:rsidRPr="00455F87">
        <w:rPr>
          <w:rFonts w:ascii="Arial" w:hAnsi="Arial" w:cs="Arial"/>
          <w:b/>
          <w:sz w:val="20"/>
          <w:szCs w:val="20"/>
          <w:lang w:val="en-US"/>
        </w:rPr>
        <w:t>UKR  CHUMACHENKO</w:t>
      </w:r>
      <w:proofErr w:type="gramEnd"/>
      <w:r w:rsidR="00711EB2" w:rsidRPr="00455F87">
        <w:rPr>
          <w:rFonts w:ascii="Arial" w:hAnsi="Arial" w:cs="Arial"/>
          <w:b/>
          <w:sz w:val="20"/>
          <w:szCs w:val="20"/>
          <w:lang w:val="en-US"/>
        </w:rPr>
        <w:t xml:space="preserve"> Yuliya </w:t>
      </w:r>
      <w:r w:rsidRPr="00455F87">
        <w:rPr>
          <w:rFonts w:ascii="Arial" w:hAnsi="Arial" w:cs="Arial"/>
          <w:b/>
          <w:sz w:val="20"/>
          <w:szCs w:val="20"/>
          <w:lang w:val="en-US"/>
        </w:rPr>
        <w:br/>
      </w:r>
      <w:r w:rsidRPr="00A22464">
        <w:rPr>
          <w:rFonts w:ascii="Arial" w:hAnsi="Arial" w:cs="Arial"/>
          <w:b/>
          <w:sz w:val="20"/>
          <w:szCs w:val="20"/>
          <w:lang w:val="en-US"/>
        </w:rPr>
        <w:t>1</w:t>
      </w:r>
      <w:r w:rsidR="00711EB2" w:rsidRPr="00A22464">
        <w:rPr>
          <w:rFonts w:ascii="Arial" w:hAnsi="Arial" w:cs="Arial"/>
          <w:b/>
          <w:sz w:val="20"/>
          <w:szCs w:val="20"/>
          <w:lang w:val="en-US"/>
        </w:rPr>
        <w:t xml:space="preserve">90      LTU  BAIŠTYTÉ </w:t>
      </w:r>
      <w:proofErr w:type="spellStart"/>
      <w:r w:rsidR="00711EB2" w:rsidRPr="00A22464">
        <w:rPr>
          <w:rFonts w:ascii="Arial" w:hAnsi="Arial" w:cs="Arial"/>
          <w:b/>
          <w:sz w:val="20"/>
          <w:szCs w:val="20"/>
          <w:lang w:val="en-US"/>
        </w:rPr>
        <w:t>Urté</w:t>
      </w:r>
      <w:proofErr w:type="spellEnd"/>
      <w:r w:rsidR="00711EB2" w:rsidRPr="00455F87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</w:p>
    <w:p w14:paraId="04852F8D" w14:textId="6899D62E" w:rsidR="00A22464" w:rsidRPr="002E63F8" w:rsidRDefault="00A22464" w:rsidP="00E92F0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  <w:r w:rsidRPr="002E63F8">
        <w:rPr>
          <w:rFonts w:ascii="Arial" w:hAnsi="Arial" w:cs="Arial"/>
          <w:b/>
          <w:sz w:val="20"/>
          <w:szCs w:val="20"/>
          <w:lang w:val="en-US"/>
        </w:rPr>
        <w:t>181      CZE PEŠOVÁ Denisa</w:t>
      </w:r>
    </w:p>
    <w:p w14:paraId="70BA90DA" w14:textId="5E486BBE" w:rsidR="00A22464" w:rsidRPr="002E63F8" w:rsidRDefault="002E63F8" w:rsidP="00E92F0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  <w:r w:rsidRPr="002E63F8">
        <w:rPr>
          <w:rFonts w:ascii="Arial" w:hAnsi="Arial" w:cs="Arial"/>
          <w:b/>
          <w:sz w:val="20"/>
          <w:szCs w:val="20"/>
          <w:lang w:val="en-US"/>
        </w:rPr>
        <w:t xml:space="preserve">175      CZE BURAJOVÁ </w:t>
      </w:r>
      <w:proofErr w:type="spellStart"/>
      <w:r w:rsidRPr="002E63F8">
        <w:rPr>
          <w:rFonts w:ascii="Arial" w:hAnsi="Arial" w:cs="Arial"/>
          <w:b/>
          <w:sz w:val="20"/>
          <w:szCs w:val="20"/>
          <w:lang w:val="en-US"/>
        </w:rPr>
        <w:t>Patricie</w:t>
      </w:r>
      <w:proofErr w:type="spellEnd"/>
    </w:p>
    <w:p w14:paraId="1B5A3743" w14:textId="2C9CC913" w:rsidR="002E63F8" w:rsidRPr="002E63F8" w:rsidRDefault="002E63F8" w:rsidP="00E92F0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  <w:r w:rsidRPr="002E63F8">
        <w:rPr>
          <w:rFonts w:ascii="Arial" w:hAnsi="Arial" w:cs="Arial"/>
          <w:b/>
          <w:sz w:val="20"/>
          <w:szCs w:val="20"/>
          <w:lang w:val="en-US"/>
        </w:rPr>
        <w:t>171      CZE HRUŠKOVÁ Anita</w:t>
      </w:r>
    </w:p>
    <w:p w14:paraId="15DAB4F9" w14:textId="7392EF3E" w:rsidR="002E63F8" w:rsidRPr="002E63F8" w:rsidRDefault="002E63F8" w:rsidP="00E92F0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  <w:r w:rsidRPr="002E63F8">
        <w:rPr>
          <w:rFonts w:ascii="Arial" w:hAnsi="Arial" w:cs="Arial"/>
          <w:b/>
          <w:sz w:val="20"/>
          <w:szCs w:val="20"/>
          <w:lang w:val="en-US"/>
        </w:rPr>
        <w:t xml:space="preserve">168      CZE HANÁKOVÁ </w:t>
      </w:r>
      <w:proofErr w:type="spellStart"/>
      <w:r w:rsidRPr="002E63F8">
        <w:rPr>
          <w:rFonts w:ascii="Arial" w:hAnsi="Arial" w:cs="Arial"/>
          <w:b/>
          <w:sz w:val="20"/>
          <w:szCs w:val="20"/>
          <w:lang w:val="en-US"/>
        </w:rPr>
        <w:t>Adéla</w:t>
      </w:r>
      <w:proofErr w:type="spellEnd"/>
    </w:p>
    <w:p w14:paraId="66F11256" w14:textId="1E0C253F" w:rsidR="002E63F8" w:rsidRPr="002E63F8" w:rsidRDefault="002E63F8" w:rsidP="00E92F0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  <w:r w:rsidRPr="002E63F8">
        <w:rPr>
          <w:rFonts w:ascii="Arial" w:hAnsi="Arial" w:cs="Arial"/>
          <w:b/>
          <w:sz w:val="20"/>
          <w:szCs w:val="20"/>
          <w:lang w:val="en-US"/>
        </w:rPr>
        <w:t>166      CZE IVASIENKOVÁ Anna</w:t>
      </w:r>
    </w:p>
    <w:p w14:paraId="52FDAE63" w14:textId="1654CD17" w:rsidR="002E63F8" w:rsidRPr="002E63F8" w:rsidRDefault="002E63F8" w:rsidP="00E92F03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b/>
          <w:sz w:val="20"/>
          <w:szCs w:val="20"/>
          <w:lang w:val="en-US"/>
        </w:rPr>
      </w:pPr>
      <w:r w:rsidRPr="002E63F8">
        <w:rPr>
          <w:rFonts w:ascii="Arial" w:hAnsi="Arial" w:cs="Arial"/>
          <w:b/>
          <w:sz w:val="20"/>
          <w:szCs w:val="20"/>
          <w:lang w:val="en-US"/>
        </w:rPr>
        <w:t xml:space="preserve">161      CZE ZIMMERMANNOVÁ </w:t>
      </w:r>
      <w:proofErr w:type="spellStart"/>
      <w:r w:rsidRPr="002E63F8">
        <w:rPr>
          <w:rFonts w:ascii="Arial" w:hAnsi="Arial" w:cs="Arial"/>
          <w:b/>
          <w:sz w:val="20"/>
          <w:szCs w:val="20"/>
          <w:lang w:val="en-US"/>
        </w:rPr>
        <w:t>Eliška</w:t>
      </w:r>
      <w:proofErr w:type="spellEnd"/>
    </w:p>
    <w:sectPr w:rsidR="002E63F8" w:rsidRPr="002E63F8" w:rsidSect="000277C2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E268" w14:textId="77777777" w:rsidR="00626634" w:rsidRDefault="00626634" w:rsidP="00B20F69">
      <w:pPr>
        <w:spacing w:after="0" w:line="240" w:lineRule="auto"/>
      </w:pPr>
      <w:r>
        <w:separator/>
      </w:r>
    </w:p>
  </w:endnote>
  <w:endnote w:type="continuationSeparator" w:id="0">
    <w:p w14:paraId="722FB612" w14:textId="77777777" w:rsidR="00626634" w:rsidRDefault="00626634" w:rsidP="00B2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458E" w14:textId="77777777" w:rsidR="00B20F69" w:rsidRDefault="001D4EE0" w:rsidP="001D4EE0">
    <w:pPr>
      <w:pStyle w:val="Zpat"/>
      <w:jc w:val="center"/>
    </w:pPr>
    <w:r>
      <w:rPr>
        <w:noProof/>
        <w:lang w:eastAsia="cs-CZ"/>
      </w:rPr>
      <w:drawing>
        <wp:inline distT="0" distB="0" distL="0" distR="0" wp14:anchorId="6A2C3F8B" wp14:editId="3E8EA664">
          <wp:extent cx="5753100" cy="388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38B5" w14:textId="77777777" w:rsidR="00626634" w:rsidRDefault="00626634" w:rsidP="00B20F69">
      <w:pPr>
        <w:spacing w:after="0" w:line="240" w:lineRule="auto"/>
      </w:pPr>
      <w:r>
        <w:separator/>
      </w:r>
    </w:p>
  </w:footnote>
  <w:footnote w:type="continuationSeparator" w:id="0">
    <w:p w14:paraId="520CC9B7" w14:textId="77777777" w:rsidR="00626634" w:rsidRDefault="00626634" w:rsidP="00B2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3CC1" w14:textId="77777777" w:rsidR="006056EE" w:rsidRDefault="00E8154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D966" w14:textId="347E3BA9" w:rsidR="00B20F69" w:rsidRPr="00FC585A" w:rsidRDefault="00F27CF3" w:rsidP="00A95CB2">
    <w:pPr>
      <w:pStyle w:val="Zhlav"/>
      <w:tabs>
        <w:tab w:val="clear" w:pos="4536"/>
        <w:tab w:val="clear" w:pos="9072"/>
        <w:tab w:val="left" w:pos="960"/>
      </w:tabs>
    </w:pPr>
    <w:r w:rsidRPr="00FC585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E54FD08" wp14:editId="6D7BC26B">
          <wp:simplePos x="0" y="0"/>
          <wp:positionH relativeFrom="column">
            <wp:posOffset>4565015</wp:posOffset>
          </wp:positionH>
          <wp:positionV relativeFrom="paragraph">
            <wp:posOffset>102870</wp:posOffset>
          </wp:positionV>
          <wp:extent cx="1193165" cy="771525"/>
          <wp:effectExtent l="19050" t="0" r="6985" b="0"/>
          <wp:wrapTight wrapText="bothSides">
            <wp:wrapPolygon edited="0">
              <wp:start x="6208" y="0"/>
              <wp:lineTo x="2069" y="1600"/>
              <wp:lineTo x="1724" y="5333"/>
              <wp:lineTo x="3794" y="8533"/>
              <wp:lineTo x="-345" y="13867"/>
              <wp:lineTo x="-345" y="17600"/>
              <wp:lineTo x="4138" y="21333"/>
              <wp:lineTo x="5173" y="21333"/>
              <wp:lineTo x="16898" y="21333"/>
              <wp:lineTo x="17243" y="21333"/>
              <wp:lineTo x="21726" y="17600"/>
              <wp:lineTo x="21726" y="13867"/>
              <wp:lineTo x="17933" y="8533"/>
              <wp:lineTo x="20002" y="4800"/>
              <wp:lineTo x="19312" y="1067"/>
              <wp:lineTo x="15519" y="0"/>
              <wp:lineTo x="6208" y="0"/>
            </wp:wrapPolygon>
          </wp:wrapTight>
          <wp:docPr id="9" name="Obrázek 2" descr="Nehvizdy logo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hvizdy logo 202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316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44B0" w:rsidRPr="00FC585A">
      <w:t xml:space="preserve">      </w:t>
    </w:r>
    <w:r w:rsidRPr="00FC585A">
      <w:rPr>
        <w:noProof/>
        <w:lang w:eastAsia="cs-CZ"/>
      </w:rPr>
      <w:drawing>
        <wp:inline distT="0" distB="0" distL="0" distR="0" wp14:anchorId="7ED3854E" wp14:editId="13ADEAC3">
          <wp:extent cx="1933575" cy="966788"/>
          <wp:effectExtent l="0" t="0" r="0" b="0"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187" cy="970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4F90" w:rsidRPr="00FC585A">
      <w:t xml:space="preserve"> </w:t>
    </w:r>
    <w:r w:rsidR="00554F90" w:rsidRPr="00FC585A">
      <w:rPr>
        <w:noProof/>
        <w:lang w:eastAsia="cs-CZ"/>
      </w:rPr>
      <w:drawing>
        <wp:inline distT="0" distB="0" distL="0" distR="0" wp14:anchorId="12140433" wp14:editId="24F1C556">
          <wp:extent cx="1638300" cy="921544"/>
          <wp:effectExtent l="0" t="0" r="0" b="0"/>
          <wp:docPr id="6" name="obrázek 2" descr="C:\Users\Lenovo\Desktop\nehvizd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vo\Desktop\nehvizdy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21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69"/>
    <w:rsid w:val="00003F0A"/>
    <w:rsid w:val="00020355"/>
    <w:rsid w:val="00020DD2"/>
    <w:rsid w:val="000234EB"/>
    <w:rsid w:val="000277C2"/>
    <w:rsid w:val="00031860"/>
    <w:rsid w:val="000337CF"/>
    <w:rsid w:val="00035F75"/>
    <w:rsid w:val="00042B6F"/>
    <w:rsid w:val="00045A3E"/>
    <w:rsid w:val="00046058"/>
    <w:rsid w:val="00047367"/>
    <w:rsid w:val="00050683"/>
    <w:rsid w:val="0005112D"/>
    <w:rsid w:val="00053488"/>
    <w:rsid w:val="000545D1"/>
    <w:rsid w:val="00067C57"/>
    <w:rsid w:val="000745D8"/>
    <w:rsid w:val="00076448"/>
    <w:rsid w:val="00076D26"/>
    <w:rsid w:val="00080704"/>
    <w:rsid w:val="00091263"/>
    <w:rsid w:val="000949E7"/>
    <w:rsid w:val="000A760C"/>
    <w:rsid w:val="000B12D1"/>
    <w:rsid w:val="000B394D"/>
    <w:rsid w:val="000C01C4"/>
    <w:rsid w:val="000C049E"/>
    <w:rsid w:val="000C14B8"/>
    <w:rsid w:val="000D1279"/>
    <w:rsid w:val="000E3D0C"/>
    <w:rsid w:val="000E46FD"/>
    <w:rsid w:val="000F0757"/>
    <w:rsid w:val="000F0B48"/>
    <w:rsid w:val="00100066"/>
    <w:rsid w:val="00101DFA"/>
    <w:rsid w:val="00102C31"/>
    <w:rsid w:val="001034FC"/>
    <w:rsid w:val="00106EEE"/>
    <w:rsid w:val="001075AD"/>
    <w:rsid w:val="00107CED"/>
    <w:rsid w:val="0012167E"/>
    <w:rsid w:val="001234EA"/>
    <w:rsid w:val="00126020"/>
    <w:rsid w:val="00131ABE"/>
    <w:rsid w:val="001401B3"/>
    <w:rsid w:val="0014062F"/>
    <w:rsid w:val="001407F7"/>
    <w:rsid w:val="00141798"/>
    <w:rsid w:val="00142877"/>
    <w:rsid w:val="00145311"/>
    <w:rsid w:val="00157A51"/>
    <w:rsid w:val="00160528"/>
    <w:rsid w:val="00162AA0"/>
    <w:rsid w:val="00167FD9"/>
    <w:rsid w:val="001709CA"/>
    <w:rsid w:val="001710DC"/>
    <w:rsid w:val="00181976"/>
    <w:rsid w:val="0018411D"/>
    <w:rsid w:val="001852B4"/>
    <w:rsid w:val="001861C0"/>
    <w:rsid w:val="00197312"/>
    <w:rsid w:val="001A261A"/>
    <w:rsid w:val="001A447E"/>
    <w:rsid w:val="001B50E6"/>
    <w:rsid w:val="001B59AE"/>
    <w:rsid w:val="001B5C64"/>
    <w:rsid w:val="001B5F5F"/>
    <w:rsid w:val="001B6B0F"/>
    <w:rsid w:val="001C09F6"/>
    <w:rsid w:val="001D069C"/>
    <w:rsid w:val="001D224F"/>
    <w:rsid w:val="001D392A"/>
    <w:rsid w:val="001D4EE0"/>
    <w:rsid w:val="001D4F52"/>
    <w:rsid w:val="001E1A2A"/>
    <w:rsid w:val="001E20A7"/>
    <w:rsid w:val="001E3CCA"/>
    <w:rsid w:val="001E41F3"/>
    <w:rsid w:val="001E4B9E"/>
    <w:rsid w:val="001F4AA3"/>
    <w:rsid w:val="001F7CE1"/>
    <w:rsid w:val="00203C16"/>
    <w:rsid w:val="0020536A"/>
    <w:rsid w:val="00217E37"/>
    <w:rsid w:val="00221555"/>
    <w:rsid w:val="0022339C"/>
    <w:rsid w:val="00226D9C"/>
    <w:rsid w:val="00230646"/>
    <w:rsid w:val="002317DA"/>
    <w:rsid w:val="00237274"/>
    <w:rsid w:val="00240063"/>
    <w:rsid w:val="00242FE2"/>
    <w:rsid w:val="0024470B"/>
    <w:rsid w:val="00245442"/>
    <w:rsid w:val="002458D9"/>
    <w:rsid w:val="00253E4B"/>
    <w:rsid w:val="00253F60"/>
    <w:rsid w:val="002550BE"/>
    <w:rsid w:val="00255F7A"/>
    <w:rsid w:val="00277D69"/>
    <w:rsid w:val="002843CD"/>
    <w:rsid w:val="00286880"/>
    <w:rsid w:val="00286C1B"/>
    <w:rsid w:val="00287A66"/>
    <w:rsid w:val="002918E3"/>
    <w:rsid w:val="00295296"/>
    <w:rsid w:val="0029604E"/>
    <w:rsid w:val="0029625B"/>
    <w:rsid w:val="002965BE"/>
    <w:rsid w:val="002A48CB"/>
    <w:rsid w:val="002A61AD"/>
    <w:rsid w:val="002B0529"/>
    <w:rsid w:val="002C0648"/>
    <w:rsid w:val="002C0D52"/>
    <w:rsid w:val="002C381D"/>
    <w:rsid w:val="002C482E"/>
    <w:rsid w:val="002C4DDE"/>
    <w:rsid w:val="002D5E5C"/>
    <w:rsid w:val="002E0772"/>
    <w:rsid w:val="002E0B23"/>
    <w:rsid w:val="002E0FAD"/>
    <w:rsid w:val="002E54F3"/>
    <w:rsid w:val="002E63F8"/>
    <w:rsid w:val="002E78C1"/>
    <w:rsid w:val="0030501F"/>
    <w:rsid w:val="003373DC"/>
    <w:rsid w:val="00342EF2"/>
    <w:rsid w:val="0034739C"/>
    <w:rsid w:val="0034767E"/>
    <w:rsid w:val="00347C81"/>
    <w:rsid w:val="00354249"/>
    <w:rsid w:val="003548F2"/>
    <w:rsid w:val="00354E58"/>
    <w:rsid w:val="00355EE1"/>
    <w:rsid w:val="00361843"/>
    <w:rsid w:val="003644C6"/>
    <w:rsid w:val="0036477B"/>
    <w:rsid w:val="003664E3"/>
    <w:rsid w:val="00370071"/>
    <w:rsid w:val="00376C97"/>
    <w:rsid w:val="00383C3A"/>
    <w:rsid w:val="00394DAB"/>
    <w:rsid w:val="003954A7"/>
    <w:rsid w:val="003A2435"/>
    <w:rsid w:val="003A5D22"/>
    <w:rsid w:val="003B4CA9"/>
    <w:rsid w:val="003B5DF0"/>
    <w:rsid w:val="003C7802"/>
    <w:rsid w:val="003C7C8D"/>
    <w:rsid w:val="003D0226"/>
    <w:rsid w:val="003D1974"/>
    <w:rsid w:val="003D1AB7"/>
    <w:rsid w:val="003D6576"/>
    <w:rsid w:val="003D7CAF"/>
    <w:rsid w:val="003E7135"/>
    <w:rsid w:val="003F650B"/>
    <w:rsid w:val="00407627"/>
    <w:rsid w:val="00410895"/>
    <w:rsid w:val="0041111A"/>
    <w:rsid w:val="00412F8B"/>
    <w:rsid w:val="004253A4"/>
    <w:rsid w:val="00425455"/>
    <w:rsid w:val="004332C6"/>
    <w:rsid w:val="00446347"/>
    <w:rsid w:val="00455F87"/>
    <w:rsid w:val="00457D7D"/>
    <w:rsid w:val="00464AD4"/>
    <w:rsid w:val="0046566C"/>
    <w:rsid w:val="00465D29"/>
    <w:rsid w:val="00471967"/>
    <w:rsid w:val="0047379D"/>
    <w:rsid w:val="00485E26"/>
    <w:rsid w:val="00487AAF"/>
    <w:rsid w:val="00491F7E"/>
    <w:rsid w:val="00496B04"/>
    <w:rsid w:val="004A107E"/>
    <w:rsid w:val="004A1416"/>
    <w:rsid w:val="004A4F05"/>
    <w:rsid w:val="004A5E5C"/>
    <w:rsid w:val="004B0DD3"/>
    <w:rsid w:val="004C6CFF"/>
    <w:rsid w:val="004D7882"/>
    <w:rsid w:val="004F1A28"/>
    <w:rsid w:val="004F22CB"/>
    <w:rsid w:val="004F5E81"/>
    <w:rsid w:val="005044F1"/>
    <w:rsid w:val="00512424"/>
    <w:rsid w:val="0051464F"/>
    <w:rsid w:val="00517086"/>
    <w:rsid w:val="00520F6F"/>
    <w:rsid w:val="00521434"/>
    <w:rsid w:val="00523D82"/>
    <w:rsid w:val="0053488F"/>
    <w:rsid w:val="00542FA8"/>
    <w:rsid w:val="005452D9"/>
    <w:rsid w:val="00545486"/>
    <w:rsid w:val="00554F90"/>
    <w:rsid w:val="00555E46"/>
    <w:rsid w:val="00556210"/>
    <w:rsid w:val="00556BC4"/>
    <w:rsid w:val="00572E20"/>
    <w:rsid w:val="0057309F"/>
    <w:rsid w:val="00577003"/>
    <w:rsid w:val="00585334"/>
    <w:rsid w:val="005A3156"/>
    <w:rsid w:val="005A3827"/>
    <w:rsid w:val="005A4D7C"/>
    <w:rsid w:val="005B077E"/>
    <w:rsid w:val="005B2833"/>
    <w:rsid w:val="005B3D00"/>
    <w:rsid w:val="005B3E27"/>
    <w:rsid w:val="005B3F2D"/>
    <w:rsid w:val="005B6391"/>
    <w:rsid w:val="005C2EEF"/>
    <w:rsid w:val="005C3A0A"/>
    <w:rsid w:val="005D1E04"/>
    <w:rsid w:val="005D65CE"/>
    <w:rsid w:val="005D7A43"/>
    <w:rsid w:val="005E0EF7"/>
    <w:rsid w:val="005E3259"/>
    <w:rsid w:val="006043C4"/>
    <w:rsid w:val="0060532A"/>
    <w:rsid w:val="006056EE"/>
    <w:rsid w:val="00610CC8"/>
    <w:rsid w:val="00611C2B"/>
    <w:rsid w:val="0061335D"/>
    <w:rsid w:val="006160F6"/>
    <w:rsid w:val="006202DA"/>
    <w:rsid w:val="006262B5"/>
    <w:rsid w:val="00626634"/>
    <w:rsid w:val="00630EA0"/>
    <w:rsid w:val="00630EB4"/>
    <w:rsid w:val="006312CE"/>
    <w:rsid w:val="006316AD"/>
    <w:rsid w:val="00643A05"/>
    <w:rsid w:val="00645230"/>
    <w:rsid w:val="00647819"/>
    <w:rsid w:val="00650898"/>
    <w:rsid w:val="00656BE8"/>
    <w:rsid w:val="00656E70"/>
    <w:rsid w:val="0067100D"/>
    <w:rsid w:val="0068104B"/>
    <w:rsid w:val="006837AF"/>
    <w:rsid w:val="006875B7"/>
    <w:rsid w:val="00694492"/>
    <w:rsid w:val="00694568"/>
    <w:rsid w:val="00697936"/>
    <w:rsid w:val="006B3FBD"/>
    <w:rsid w:val="006C2398"/>
    <w:rsid w:val="006C3ACE"/>
    <w:rsid w:val="006C5E87"/>
    <w:rsid w:val="006C74AB"/>
    <w:rsid w:val="006C762B"/>
    <w:rsid w:val="006D0589"/>
    <w:rsid w:val="006D2F73"/>
    <w:rsid w:val="006D31BD"/>
    <w:rsid w:val="006D458D"/>
    <w:rsid w:val="006D7443"/>
    <w:rsid w:val="006E02E1"/>
    <w:rsid w:val="006F5BEA"/>
    <w:rsid w:val="00711EB2"/>
    <w:rsid w:val="00722429"/>
    <w:rsid w:val="00722FE5"/>
    <w:rsid w:val="007265FB"/>
    <w:rsid w:val="007325E0"/>
    <w:rsid w:val="00733FD6"/>
    <w:rsid w:val="00740DF6"/>
    <w:rsid w:val="007410A5"/>
    <w:rsid w:val="007421D4"/>
    <w:rsid w:val="0074369B"/>
    <w:rsid w:val="00743B87"/>
    <w:rsid w:val="00752264"/>
    <w:rsid w:val="00753D8D"/>
    <w:rsid w:val="00753F43"/>
    <w:rsid w:val="00754A18"/>
    <w:rsid w:val="00764340"/>
    <w:rsid w:val="0076765B"/>
    <w:rsid w:val="007770F8"/>
    <w:rsid w:val="00787E43"/>
    <w:rsid w:val="007924D6"/>
    <w:rsid w:val="007933CD"/>
    <w:rsid w:val="007A11FF"/>
    <w:rsid w:val="007A3987"/>
    <w:rsid w:val="007A44F8"/>
    <w:rsid w:val="007B2755"/>
    <w:rsid w:val="007B3818"/>
    <w:rsid w:val="007D7698"/>
    <w:rsid w:val="007E3F91"/>
    <w:rsid w:val="007E6C01"/>
    <w:rsid w:val="007E70A3"/>
    <w:rsid w:val="007E7A50"/>
    <w:rsid w:val="007F0E12"/>
    <w:rsid w:val="007F1EF7"/>
    <w:rsid w:val="007F2CFB"/>
    <w:rsid w:val="007F3696"/>
    <w:rsid w:val="007F5062"/>
    <w:rsid w:val="007F543B"/>
    <w:rsid w:val="007F772B"/>
    <w:rsid w:val="0080416E"/>
    <w:rsid w:val="00815B04"/>
    <w:rsid w:val="00821EEC"/>
    <w:rsid w:val="00827D35"/>
    <w:rsid w:val="00827D9C"/>
    <w:rsid w:val="008343CF"/>
    <w:rsid w:val="008344B0"/>
    <w:rsid w:val="00836081"/>
    <w:rsid w:val="008407D3"/>
    <w:rsid w:val="008458BA"/>
    <w:rsid w:val="00847AF7"/>
    <w:rsid w:val="00851023"/>
    <w:rsid w:val="0085179F"/>
    <w:rsid w:val="00851C21"/>
    <w:rsid w:val="00857313"/>
    <w:rsid w:val="008648FE"/>
    <w:rsid w:val="00875906"/>
    <w:rsid w:val="00877B43"/>
    <w:rsid w:val="00880BE9"/>
    <w:rsid w:val="00895658"/>
    <w:rsid w:val="0089742C"/>
    <w:rsid w:val="008A46B2"/>
    <w:rsid w:val="008A7823"/>
    <w:rsid w:val="008B4A96"/>
    <w:rsid w:val="008B546E"/>
    <w:rsid w:val="008C318C"/>
    <w:rsid w:val="008D40DE"/>
    <w:rsid w:val="008D53B6"/>
    <w:rsid w:val="008D5837"/>
    <w:rsid w:val="008E3218"/>
    <w:rsid w:val="008E5548"/>
    <w:rsid w:val="008E7F05"/>
    <w:rsid w:val="00900485"/>
    <w:rsid w:val="009130F9"/>
    <w:rsid w:val="00913A8B"/>
    <w:rsid w:val="0091724E"/>
    <w:rsid w:val="009255DF"/>
    <w:rsid w:val="00927289"/>
    <w:rsid w:val="009277CC"/>
    <w:rsid w:val="009306F1"/>
    <w:rsid w:val="009312FD"/>
    <w:rsid w:val="0093149B"/>
    <w:rsid w:val="0094199A"/>
    <w:rsid w:val="0095119C"/>
    <w:rsid w:val="009537A0"/>
    <w:rsid w:val="009550B3"/>
    <w:rsid w:val="0096740E"/>
    <w:rsid w:val="009728CA"/>
    <w:rsid w:val="00972EF1"/>
    <w:rsid w:val="00981261"/>
    <w:rsid w:val="00982ADE"/>
    <w:rsid w:val="00984757"/>
    <w:rsid w:val="009A2790"/>
    <w:rsid w:val="009A573D"/>
    <w:rsid w:val="009B0AA5"/>
    <w:rsid w:val="009B182D"/>
    <w:rsid w:val="009B500B"/>
    <w:rsid w:val="009C4327"/>
    <w:rsid w:val="009C6968"/>
    <w:rsid w:val="009C699E"/>
    <w:rsid w:val="009D5013"/>
    <w:rsid w:val="009E3E29"/>
    <w:rsid w:val="009E4B45"/>
    <w:rsid w:val="009F6C54"/>
    <w:rsid w:val="00A004BD"/>
    <w:rsid w:val="00A032EF"/>
    <w:rsid w:val="00A03FE0"/>
    <w:rsid w:val="00A04080"/>
    <w:rsid w:val="00A11EFD"/>
    <w:rsid w:val="00A14C1B"/>
    <w:rsid w:val="00A16DA6"/>
    <w:rsid w:val="00A22464"/>
    <w:rsid w:val="00A2324E"/>
    <w:rsid w:val="00A24A46"/>
    <w:rsid w:val="00A268D9"/>
    <w:rsid w:val="00A43A34"/>
    <w:rsid w:val="00A45730"/>
    <w:rsid w:val="00A4717F"/>
    <w:rsid w:val="00A50FA6"/>
    <w:rsid w:val="00A57B55"/>
    <w:rsid w:val="00A60D11"/>
    <w:rsid w:val="00A60DE6"/>
    <w:rsid w:val="00A61CAA"/>
    <w:rsid w:val="00A84802"/>
    <w:rsid w:val="00A91FA0"/>
    <w:rsid w:val="00A94269"/>
    <w:rsid w:val="00A95CB2"/>
    <w:rsid w:val="00A96B68"/>
    <w:rsid w:val="00AA132A"/>
    <w:rsid w:val="00AA4528"/>
    <w:rsid w:val="00AB26D2"/>
    <w:rsid w:val="00AC7B94"/>
    <w:rsid w:val="00AC7F90"/>
    <w:rsid w:val="00AD39BA"/>
    <w:rsid w:val="00AD7FA5"/>
    <w:rsid w:val="00AE246F"/>
    <w:rsid w:val="00AF01A8"/>
    <w:rsid w:val="00AF1828"/>
    <w:rsid w:val="00AF5175"/>
    <w:rsid w:val="00B01B39"/>
    <w:rsid w:val="00B12B80"/>
    <w:rsid w:val="00B20F69"/>
    <w:rsid w:val="00B229ED"/>
    <w:rsid w:val="00B24AC4"/>
    <w:rsid w:val="00B401DB"/>
    <w:rsid w:val="00B4037E"/>
    <w:rsid w:val="00B454A0"/>
    <w:rsid w:val="00B50E2D"/>
    <w:rsid w:val="00B513CC"/>
    <w:rsid w:val="00B526D5"/>
    <w:rsid w:val="00B61888"/>
    <w:rsid w:val="00B62FD2"/>
    <w:rsid w:val="00B67BFE"/>
    <w:rsid w:val="00B75FFF"/>
    <w:rsid w:val="00B763EB"/>
    <w:rsid w:val="00B76F4F"/>
    <w:rsid w:val="00B85170"/>
    <w:rsid w:val="00B960A7"/>
    <w:rsid w:val="00B97241"/>
    <w:rsid w:val="00BA50D9"/>
    <w:rsid w:val="00BA5767"/>
    <w:rsid w:val="00BA7929"/>
    <w:rsid w:val="00BA7F4F"/>
    <w:rsid w:val="00BC2E20"/>
    <w:rsid w:val="00BC76A9"/>
    <w:rsid w:val="00BD3A73"/>
    <w:rsid w:val="00BE01F3"/>
    <w:rsid w:val="00BE4081"/>
    <w:rsid w:val="00BF0A23"/>
    <w:rsid w:val="00BF7320"/>
    <w:rsid w:val="00C036AF"/>
    <w:rsid w:val="00C10C57"/>
    <w:rsid w:val="00C1313E"/>
    <w:rsid w:val="00C15469"/>
    <w:rsid w:val="00C22662"/>
    <w:rsid w:val="00C34C74"/>
    <w:rsid w:val="00C55476"/>
    <w:rsid w:val="00C555D6"/>
    <w:rsid w:val="00C576A4"/>
    <w:rsid w:val="00C61C0E"/>
    <w:rsid w:val="00C6738E"/>
    <w:rsid w:val="00C7374E"/>
    <w:rsid w:val="00C743D3"/>
    <w:rsid w:val="00C86677"/>
    <w:rsid w:val="00C90E87"/>
    <w:rsid w:val="00CA246F"/>
    <w:rsid w:val="00CB153F"/>
    <w:rsid w:val="00CB1E10"/>
    <w:rsid w:val="00CB5DAD"/>
    <w:rsid w:val="00CD39F1"/>
    <w:rsid w:val="00CD4E30"/>
    <w:rsid w:val="00CE0372"/>
    <w:rsid w:val="00CE0C85"/>
    <w:rsid w:val="00CE2AE8"/>
    <w:rsid w:val="00CE3F50"/>
    <w:rsid w:val="00CE4692"/>
    <w:rsid w:val="00CF0A3F"/>
    <w:rsid w:val="00CF60D5"/>
    <w:rsid w:val="00D01B3F"/>
    <w:rsid w:val="00D03B29"/>
    <w:rsid w:val="00D047FB"/>
    <w:rsid w:val="00D06C09"/>
    <w:rsid w:val="00D1033C"/>
    <w:rsid w:val="00D148CA"/>
    <w:rsid w:val="00D215EB"/>
    <w:rsid w:val="00D2666E"/>
    <w:rsid w:val="00D500C8"/>
    <w:rsid w:val="00D54752"/>
    <w:rsid w:val="00D630B1"/>
    <w:rsid w:val="00D63BC7"/>
    <w:rsid w:val="00D669E7"/>
    <w:rsid w:val="00D845ED"/>
    <w:rsid w:val="00D8547A"/>
    <w:rsid w:val="00D86DCD"/>
    <w:rsid w:val="00D940A8"/>
    <w:rsid w:val="00D95A98"/>
    <w:rsid w:val="00D96B57"/>
    <w:rsid w:val="00DA1DE1"/>
    <w:rsid w:val="00DA2338"/>
    <w:rsid w:val="00DA39B4"/>
    <w:rsid w:val="00DB0429"/>
    <w:rsid w:val="00DB28D0"/>
    <w:rsid w:val="00DC0F68"/>
    <w:rsid w:val="00DC18FF"/>
    <w:rsid w:val="00DC1CBF"/>
    <w:rsid w:val="00DC39CA"/>
    <w:rsid w:val="00DC3F4F"/>
    <w:rsid w:val="00DC4A07"/>
    <w:rsid w:val="00DD4C52"/>
    <w:rsid w:val="00DE13AD"/>
    <w:rsid w:val="00DE36D1"/>
    <w:rsid w:val="00DF6500"/>
    <w:rsid w:val="00E03530"/>
    <w:rsid w:val="00E17F72"/>
    <w:rsid w:val="00E237E8"/>
    <w:rsid w:val="00E2380E"/>
    <w:rsid w:val="00E31E8D"/>
    <w:rsid w:val="00E33995"/>
    <w:rsid w:val="00E34106"/>
    <w:rsid w:val="00E37FC4"/>
    <w:rsid w:val="00E412F3"/>
    <w:rsid w:val="00E62B63"/>
    <w:rsid w:val="00E65BEC"/>
    <w:rsid w:val="00E670FB"/>
    <w:rsid w:val="00E67C3E"/>
    <w:rsid w:val="00E7093B"/>
    <w:rsid w:val="00E81548"/>
    <w:rsid w:val="00E82243"/>
    <w:rsid w:val="00E859EE"/>
    <w:rsid w:val="00E86C67"/>
    <w:rsid w:val="00E8739B"/>
    <w:rsid w:val="00E87D03"/>
    <w:rsid w:val="00E92D8C"/>
    <w:rsid w:val="00E92F03"/>
    <w:rsid w:val="00EA1B74"/>
    <w:rsid w:val="00EA28F7"/>
    <w:rsid w:val="00EA339A"/>
    <w:rsid w:val="00EA607D"/>
    <w:rsid w:val="00EA6577"/>
    <w:rsid w:val="00EA6963"/>
    <w:rsid w:val="00EA725B"/>
    <w:rsid w:val="00EA75C7"/>
    <w:rsid w:val="00EA798D"/>
    <w:rsid w:val="00EB08AA"/>
    <w:rsid w:val="00EB6D13"/>
    <w:rsid w:val="00EB72A4"/>
    <w:rsid w:val="00EC2540"/>
    <w:rsid w:val="00ED34F0"/>
    <w:rsid w:val="00ED5CB3"/>
    <w:rsid w:val="00ED7AA2"/>
    <w:rsid w:val="00EE4CCB"/>
    <w:rsid w:val="00EF0312"/>
    <w:rsid w:val="00EF1589"/>
    <w:rsid w:val="00F03270"/>
    <w:rsid w:val="00F04E4B"/>
    <w:rsid w:val="00F06F1F"/>
    <w:rsid w:val="00F144D6"/>
    <w:rsid w:val="00F14A9E"/>
    <w:rsid w:val="00F158D9"/>
    <w:rsid w:val="00F15D06"/>
    <w:rsid w:val="00F16116"/>
    <w:rsid w:val="00F1678C"/>
    <w:rsid w:val="00F27CF3"/>
    <w:rsid w:val="00F32BB7"/>
    <w:rsid w:val="00F41765"/>
    <w:rsid w:val="00F45B26"/>
    <w:rsid w:val="00F526BA"/>
    <w:rsid w:val="00F62F35"/>
    <w:rsid w:val="00F67564"/>
    <w:rsid w:val="00F76F9F"/>
    <w:rsid w:val="00F77EE6"/>
    <w:rsid w:val="00F808F0"/>
    <w:rsid w:val="00F85724"/>
    <w:rsid w:val="00F904B9"/>
    <w:rsid w:val="00F9314E"/>
    <w:rsid w:val="00F96CBB"/>
    <w:rsid w:val="00F976EC"/>
    <w:rsid w:val="00F97E93"/>
    <w:rsid w:val="00FA2578"/>
    <w:rsid w:val="00FB704A"/>
    <w:rsid w:val="00FB72D2"/>
    <w:rsid w:val="00FB7988"/>
    <w:rsid w:val="00FB7E02"/>
    <w:rsid w:val="00FC2B9A"/>
    <w:rsid w:val="00FC585A"/>
    <w:rsid w:val="00FD32E5"/>
    <w:rsid w:val="00FD34E0"/>
    <w:rsid w:val="00FD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562AC"/>
  <w15:docId w15:val="{721B1648-822C-AA4F-9B5F-F1E23D08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2B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20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0F69"/>
  </w:style>
  <w:style w:type="paragraph" w:styleId="Zpat">
    <w:name w:val="footer"/>
    <w:basedOn w:val="Normln"/>
    <w:link w:val="ZpatChar"/>
    <w:uiPriority w:val="99"/>
    <w:unhideWhenUsed/>
    <w:rsid w:val="00B20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0F69"/>
  </w:style>
  <w:style w:type="character" w:styleId="Hypertextovodkaz">
    <w:name w:val="Hyperlink"/>
    <w:basedOn w:val="Standardnpsmoodstavce"/>
    <w:uiPriority w:val="99"/>
    <w:unhideWhenUsed/>
    <w:rsid w:val="00042B6F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042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F5BE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DE6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A032EF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24A46"/>
    <w:rPr>
      <w:color w:val="605E5C"/>
      <w:shd w:val="clear" w:color="auto" w:fill="E1DFDD"/>
    </w:rPr>
  </w:style>
  <w:style w:type="table" w:styleId="Stednseznam2zvraznn1">
    <w:name w:val="Medium List 2 Accent 1"/>
    <w:basedOn w:val="Normlntabulka"/>
    <w:uiPriority w:val="66"/>
    <w:rsid w:val="00CA24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E63F-858D-4050-82A3-FD03388C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l Technologies CZ a.s.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eindl</dc:creator>
  <cp:lastModifiedBy>Petr Jelínek</cp:lastModifiedBy>
  <cp:revision>2</cp:revision>
  <cp:lastPrinted>2022-01-17T17:06:00Z</cp:lastPrinted>
  <dcterms:created xsi:type="dcterms:W3CDTF">2022-01-26T11:22:00Z</dcterms:created>
  <dcterms:modified xsi:type="dcterms:W3CDTF">2022-01-26T11:22:00Z</dcterms:modified>
</cp:coreProperties>
</file>